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37738E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37738E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37738E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37738E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37738E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9625" y="2730158"/>
                            <a:ext cx="3233489" cy="138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2D8" w:rsidRPr="0037738E" w:rsidRDefault="00BF03D4" w:rsidP="0037738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37738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37738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37738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37738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37738E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37738E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37738E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37738E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37738E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2996;top:27301;width:32335;height:13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AC22D8" w:rsidRPr="0037738E" w:rsidRDefault="00BF03D4" w:rsidP="0037738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37738E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37738E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  <w:r w:rsidRPr="0037738E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37738E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3291C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B3291C" w:rsidRDefault="00B3291C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B3291C" w:rsidRDefault="00B3291C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B3291C" w:rsidRDefault="00B3291C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3291C" w:rsidRDefault="00B3291C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B3291C" w:rsidRDefault="00B3291C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4E" w:rsidRDefault="00ED214E" w:rsidP="009B6E8C">
      <w:pPr>
        <w:spacing w:after="0" w:line="240" w:lineRule="auto"/>
      </w:pPr>
      <w:r>
        <w:separator/>
      </w:r>
    </w:p>
  </w:endnote>
  <w:endnote w:type="continuationSeparator" w:id="0">
    <w:p w:rsidR="00ED214E" w:rsidRDefault="00ED214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4E" w:rsidRDefault="00ED214E" w:rsidP="009B6E8C">
      <w:pPr>
        <w:spacing w:after="0" w:line="240" w:lineRule="auto"/>
      </w:pPr>
      <w:r>
        <w:separator/>
      </w:r>
    </w:p>
  </w:footnote>
  <w:footnote w:type="continuationSeparator" w:id="0">
    <w:p w:rsidR="00ED214E" w:rsidRDefault="00ED214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1C" w:rsidRPr="00526CBC" w:rsidRDefault="00B3291C" w:rsidP="00B3291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52F5E28" wp14:editId="053BD311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1CD56C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B3291C" w:rsidP="00B3291C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7738E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3291C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214E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5BEE51E-6CF2-40AB-8579-959F265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1F4DA-A8F7-4062-927F-92D688BF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6</cp:revision>
  <cp:lastPrinted>2018-12-17T16:17:00Z</cp:lastPrinted>
  <dcterms:created xsi:type="dcterms:W3CDTF">2014-01-27T14:36:00Z</dcterms:created>
  <dcterms:modified xsi:type="dcterms:W3CDTF">2018-12-17T16:17:00Z</dcterms:modified>
</cp:coreProperties>
</file>